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8C0" w:rsidRDefault="00F428C0" w:rsidP="00F428C0">
      <w:pPr>
        <w:pStyle w:val="Encabezado"/>
        <w:jc w:val="center"/>
      </w:pPr>
      <w:r>
        <w:t xml:space="preserve">Agenda de clases vía MEET para </w:t>
      </w:r>
      <w:r w:rsidR="002F4B81">
        <w:t>1°</w:t>
      </w:r>
      <w:r>
        <w:t>año, división</w:t>
      </w:r>
      <w:r w:rsidR="008C0C6A">
        <w:t xml:space="preserve"> B.</w:t>
      </w:r>
    </w:p>
    <w:p w:rsidR="00F428C0" w:rsidRDefault="00F428C0" w:rsidP="00F428C0">
      <w:pPr>
        <w:pStyle w:val="Encabezado"/>
        <w:jc w:val="center"/>
      </w:pPr>
      <w:r>
        <w:t>Semana del</w:t>
      </w:r>
      <w:r w:rsidR="002F4B81">
        <w:t>03/08/20</w:t>
      </w:r>
      <w:r w:rsidR="008C0C6A">
        <w:t xml:space="preserve"> </w:t>
      </w:r>
      <w:r>
        <w:t>al</w:t>
      </w:r>
      <w:r w:rsidR="008C0C6A">
        <w:t xml:space="preserve"> </w:t>
      </w:r>
      <w:r w:rsidR="002F4B81">
        <w:t>07/08/20</w:t>
      </w:r>
    </w:p>
    <w:p w:rsidR="00CC559B" w:rsidRDefault="00CC559B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7D037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nes 3 de agosto</w:t>
            </w:r>
          </w:p>
        </w:tc>
      </w:tr>
      <w:tr w:rsidR="00053EEE" w:rsidRPr="004A6046" w:rsidTr="007714B7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7714B7" w:rsidRPr="004A6046" w:rsidTr="007714B7">
        <w:trPr>
          <w:trHeight w:val="814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4B7" w:rsidRPr="004A6046" w:rsidRDefault="007714B7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14B7">
              <w:rPr>
                <w:rFonts w:ascii="Arial" w:hAnsi="Arial" w:cs="Arial"/>
                <w:sz w:val="28"/>
                <w:szCs w:val="28"/>
              </w:rPr>
              <w:t xml:space="preserve">Sin clases </w:t>
            </w:r>
            <w:proofErr w:type="spellStart"/>
            <w:r w:rsidRPr="007714B7">
              <w:rPr>
                <w:rFonts w:ascii="Arial" w:hAnsi="Arial" w:cs="Arial"/>
                <w:sz w:val="28"/>
                <w:szCs w:val="28"/>
              </w:rPr>
              <w:t>meet</w:t>
            </w:r>
            <w:proofErr w:type="spellEnd"/>
            <w:r w:rsidRPr="007714B7">
              <w:rPr>
                <w:rFonts w:ascii="Arial" w:hAnsi="Arial" w:cs="Arial"/>
                <w:sz w:val="28"/>
                <w:szCs w:val="28"/>
              </w:rPr>
              <w:t xml:space="preserve"> asignadas a la fecha</w:t>
            </w:r>
          </w:p>
        </w:tc>
      </w:tr>
    </w:tbl>
    <w:p w:rsidR="00F428C0" w:rsidRDefault="00F428C0" w:rsidP="00F428C0"/>
    <w:tbl>
      <w:tblPr>
        <w:tblW w:w="694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971"/>
      </w:tblGrid>
      <w:tr w:rsidR="00053EEE" w:rsidRPr="004A6046" w:rsidTr="008257EA">
        <w:trPr>
          <w:trHeight w:val="402"/>
          <w:jc w:val="center"/>
        </w:trPr>
        <w:tc>
          <w:tcPr>
            <w:tcW w:w="6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053E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tes 4 de agosto</w:t>
            </w:r>
          </w:p>
        </w:tc>
      </w:tr>
      <w:tr w:rsidR="00053EEE" w:rsidRPr="004A6046" w:rsidTr="008257EA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8257E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010CF9" w:rsidP="00D83B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º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053EEE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Lengua y Literatur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3E4D4C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9" w:history="1">
              <w:proofErr w:type="spellStart"/>
              <w:r w:rsidR="00053EEE" w:rsidRPr="003206ED">
                <w:rPr>
                  <w:rStyle w:val="Hipervnculo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Meet</w:t>
              </w:r>
              <w:proofErr w:type="spellEnd"/>
              <w:r w:rsidR="00053EEE" w:rsidRPr="003206ED">
                <w:rPr>
                  <w:rStyle w:val="Hipervnculo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 xml:space="preserve">: </w:t>
              </w:r>
            </w:hyperlink>
            <w:r w:rsidR="00C40C5B">
              <w:rPr>
                <w:rFonts w:ascii="Arial" w:hAnsi="Arial" w:cs="Arial"/>
                <w:sz w:val="28"/>
                <w:szCs w:val="28"/>
              </w:rPr>
              <w:t>9:0</w:t>
            </w:r>
            <w:r w:rsidR="00053EEE">
              <w:rPr>
                <w:rFonts w:ascii="Arial" w:hAnsi="Arial" w:cs="Arial"/>
                <w:sz w:val="28"/>
                <w:szCs w:val="28"/>
              </w:rPr>
              <w:t xml:space="preserve">0  </w:t>
            </w:r>
          </w:p>
        </w:tc>
      </w:tr>
      <w:tr w:rsidR="00053EEE" w:rsidRPr="004A6046" w:rsidTr="008257E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D032AD" w:rsidP="00D83B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º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D032AD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tes visuales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D032AD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e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: 10:00hs</w:t>
            </w:r>
          </w:p>
        </w:tc>
      </w:tr>
    </w:tbl>
    <w:p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br w:type="page"/>
            </w:r>
            <w:r>
              <w:rPr>
                <w:rFonts w:ascii="Arial" w:hAnsi="Arial" w:cs="Arial"/>
                <w:sz w:val="28"/>
                <w:szCs w:val="28"/>
              </w:rPr>
              <w:t>Miércoles 5 de agosto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010CF9" w:rsidP="00D83B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º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6B54EB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ucación Tecnológ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3E4D4C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0" w:history="1">
              <w:proofErr w:type="spellStart"/>
              <w:r w:rsidR="00053EEE" w:rsidRPr="003206ED">
                <w:rPr>
                  <w:rStyle w:val="Hipervnculo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Meet</w:t>
              </w:r>
              <w:proofErr w:type="spellEnd"/>
              <w:r w:rsidR="00053EEE" w:rsidRPr="003206ED">
                <w:rPr>
                  <w:rStyle w:val="Hipervnculo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 xml:space="preserve">: </w:t>
              </w:r>
            </w:hyperlink>
            <w:r w:rsidR="006B54EB">
              <w:rPr>
                <w:rFonts w:ascii="Arial" w:hAnsi="Arial" w:cs="Arial"/>
                <w:sz w:val="28"/>
                <w:szCs w:val="28"/>
              </w:rPr>
              <w:t>8:0</w:t>
            </w:r>
            <w:r w:rsidR="00053EEE">
              <w:rPr>
                <w:rFonts w:ascii="Arial" w:hAnsi="Arial" w:cs="Arial"/>
                <w:sz w:val="28"/>
                <w:szCs w:val="28"/>
              </w:rPr>
              <w:t xml:space="preserve">0  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053EEE" w:rsidP="00D83B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053EEE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428C0" w:rsidRDefault="00F428C0" w:rsidP="00F428C0"/>
    <w:p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eves 6 de agosto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010CF9" w:rsidP="00D83B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º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563C05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udadanía Y Participación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3E4D4C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1" w:history="1">
              <w:proofErr w:type="spellStart"/>
              <w:r w:rsidR="00053EEE" w:rsidRPr="003206ED">
                <w:rPr>
                  <w:rStyle w:val="Hipervnculo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Meet</w:t>
              </w:r>
              <w:proofErr w:type="spellEnd"/>
              <w:r w:rsidR="00053EEE" w:rsidRPr="003206ED">
                <w:rPr>
                  <w:rStyle w:val="Hipervnculo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 xml:space="preserve">: </w:t>
              </w:r>
            </w:hyperlink>
            <w:r w:rsidR="00563C05">
              <w:rPr>
                <w:rFonts w:ascii="Arial" w:hAnsi="Arial" w:cs="Arial"/>
                <w:sz w:val="28"/>
                <w:szCs w:val="28"/>
              </w:rPr>
              <w:t>9:00</w:t>
            </w:r>
            <w:r w:rsidR="00053EEE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053EEE" w:rsidP="00D83B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053EEE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053E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br w:type="page"/>
            </w:r>
            <w:bookmarkStart w:id="0" w:name="_GoBack"/>
            <w:bookmarkEnd w:id="0"/>
            <w:r>
              <w:rPr>
                <w:rFonts w:ascii="Arial" w:hAnsi="Arial" w:cs="Arial"/>
                <w:sz w:val="28"/>
                <w:szCs w:val="28"/>
              </w:rPr>
              <w:t>Viernes 7 de agosto</w:t>
            </w:r>
          </w:p>
        </w:tc>
      </w:tr>
      <w:tr w:rsidR="00053EEE" w:rsidRPr="004A6046" w:rsidTr="007714B7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7714B7" w:rsidRPr="004A6046" w:rsidTr="007714B7">
        <w:trPr>
          <w:trHeight w:val="814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4B7" w:rsidRPr="004A6046" w:rsidRDefault="007714B7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14B7">
              <w:rPr>
                <w:rFonts w:ascii="Arial" w:hAnsi="Arial" w:cs="Arial"/>
                <w:sz w:val="28"/>
                <w:szCs w:val="28"/>
              </w:rPr>
              <w:t xml:space="preserve">Sin clases </w:t>
            </w:r>
            <w:proofErr w:type="spellStart"/>
            <w:r w:rsidRPr="007714B7">
              <w:rPr>
                <w:rFonts w:ascii="Arial" w:hAnsi="Arial" w:cs="Arial"/>
                <w:sz w:val="28"/>
                <w:szCs w:val="28"/>
              </w:rPr>
              <w:t>meet</w:t>
            </w:r>
            <w:proofErr w:type="spellEnd"/>
            <w:r w:rsidRPr="007714B7">
              <w:rPr>
                <w:rFonts w:ascii="Arial" w:hAnsi="Arial" w:cs="Arial"/>
                <w:sz w:val="28"/>
                <w:szCs w:val="28"/>
              </w:rPr>
              <w:t xml:space="preserve"> asignadas a la fecha</w:t>
            </w:r>
          </w:p>
        </w:tc>
      </w:tr>
    </w:tbl>
    <w:p w:rsidR="00053EEE" w:rsidRPr="00F428C0" w:rsidRDefault="00053EEE" w:rsidP="00F428C0"/>
    <w:sectPr w:rsidR="00053EEE" w:rsidRPr="00F428C0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D4C" w:rsidRDefault="003E4D4C" w:rsidP="001A3054">
      <w:r>
        <w:separator/>
      </w:r>
    </w:p>
  </w:endnote>
  <w:endnote w:type="continuationSeparator" w:id="0">
    <w:p w:rsidR="003E4D4C" w:rsidRDefault="003E4D4C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818" w:rsidRDefault="00676818">
    <w:pPr>
      <w:pStyle w:val="Piedepgina"/>
      <w:jc w:val="right"/>
    </w:pPr>
  </w:p>
  <w:p w:rsidR="00112BB8" w:rsidRDefault="00112BB8" w:rsidP="00112BB8">
    <w:pPr>
      <w:pStyle w:val="Encabezado"/>
    </w:pPr>
    <w:r>
      <w:tab/>
      <w:t xml:space="preserve">“María, Madre del pueblo. </w:t>
    </w:r>
    <w:r w:rsidRPr="00E33AF4">
      <w:t>Esperanza nuestra”</w:t>
    </w:r>
  </w:p>
  <w:p w:rsidR="00112BB8" w:rsidRDefault="00112BB8" w:rsidP="00112BB8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676818" w:rsidRDefault="00676818" w:rsidP="00112BB8">
    <w:pPr>
      <w:pStyle w:val="Piedepgina"/>
      <w:tabs>
        <w:tab w:val="clear" w:pos="4419"/>
        <w:tab w:val="clear" w:pos="8838"/>
        <w:tab w:val="left" w:pos="33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D4C" w:rsidRDefault="003E4D4C" w:rsidP="001A3054">
      <w:r>
        <w:separator/>
      </w:r>
    </w:p>
  </w:footnote>
  <w:footnote w:type="continuationSeparator" w:id="0">
    <w:p w:rsidR="003E4D4C" w:rsidRDefault="003E4D4C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54" w:rsidRDefault="001A3054" w:rsidP="00112BB8">
    <w:pPr>
      <w:pStyle w:val="Encabezado"/>
      <w:jc w:val="center"/>
      <w:rPr>
        <w:rFonts w:cstheme="minorHAnsi"/>
        <w:b/>
        <w:i/>
        <w:color w:val="222222"/>
        <w:shd w:val="clear" w:color="auto" w:fill="FFFFFF"/>
      </w:rPr>
    </w:pP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093B0B7B" wp14:editId="393410D3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D764FC3" wp14:editId="5EDEAEE6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BB8" w:rsidRPr="00112BB8">
      <w:rPr>
        <w:rFonts w:ascii="Arial" w:hAnsi="Arial" w:cs="Arial"/>
      </w:rPr>
      <w:t>INSTITUTO PARROQUIAL NUESTRA SEÑORA DEL VAL</w:t>
    </w:r>
    <w:r w:rsidR="00112BB8">
      <w:rPr>
        <w:rFonts w:ascii="Arial" w:hAnsi="Arial" w:cs="Arial"/>
      </w:rPr>
      <w:t>LE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1259C"/>
    <w:multiLevelType w:val="hybridMultilevel"/>
    <w:tmpl w:val="AED0E57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35023"/>
    <w:multiLevelType w:val="hybridMultilevel"/>
    <w:tmpl w:val="4E1628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D4228"/>
    <w:multiLevelType w:val="hybridMultilevel"/>
    <w:tmpl w:val="ADA04A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93BDD"/>
    <w:multiLevelType w:val="hybridMultilevel"/>
    <w:tmpl w:val="83781AD2"/>
    <w:lvl w:ilvl="0" w:tplc="4DF2B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03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AEE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34B5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E5D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E57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86FB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DD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1EF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13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54"/>
    <w:rsid w:val="00010019"/>
    <w:rsid w:val="00010CF9"/>
    <w:rsid w:val="00053EEE"/>
    <w:rsid w:val="00112BB8"/>
    <w:rsid w:val="00181DC6"/>
    <w:rsid w:val="00183AA7"/>
    <w:rsid w:val="001A3054"/>
    <w:rsid w:val="00254A69"/>
    <w:rsid w:val="002566B7"/>
    <w:rsid w:val="002571CF"/>
    <w:rsid w:val="002F4B81"/>
    <w:rsid w:val="00315C05"/>
    <w:rsid w:val="003E4D4C"/>
    <w:rsid w:val="00476063"/>
    <w:rsid w:val="00476C90"/>
    <w:rsid w:val="00490C28"/>
    <w:rsid w:val="005200F0"/>
    <w:rsid w:val="00534951"/>
    <w:rsid w:val="005526F0"/>
    <w:rsid w:val="0055398C"/>
    <w:rsid w:val="00563C05"/>
    <w:rsid w:val="006347B3"/>
    <w:rsid w:val="00676818"/>
    <w:rsid w:val="006B54EB"/>
    <w:rsid w:val="007714B7"/>
    <w:rsid w:val="007722F4"/>
    <w:rsid w:val="008257EA"/>
    <w:rsid w:val="008444A5"/>
    <w:rsid w:val="00861E48"/>
    <w:rsid w:val="008C0C6A"/>
    <w:rsid w:val="008D0D83"/>
    <w:rsid w:val="00922C92"/>
    <w:rsid w:val="00986C1C"/>
    <w:rsid w:val="00996ABB"/>
    <w:rsid w:val="009C4E6D"/>
    <w:rsid w:val="009F21BE"/>
    <w:rsid w:val="009F2DBF"/>
    <w:rsid w:val="00A047A5"/>
    <w:rsid w:val="00AB673D"/>
    <w:rsid w:val="00AC1586"/>
    <w:rsid w:val="00AF0AD1"/>
    <w:rsid w:val="00C0651A"/>
    <w:rsid w:val="00C31992"/>
    <w:rsid w:val="00C40C5B"/>
    <w:rsid w:val="00C91227"/>
    <w:rsid w:val="00CC559B"/>
    <w:rsid w:val="00CE6F8F"/>
    <w:rsid w:val="00D032AD"/>
    <w:rsid w:val="00D0737A"/>
    <w:rsid w:val="00DD3B2E"/>
    <w:rsid w:val="00E02B80"/>
    <w:rsid w:val="00E156C9"/>
    <w:rsid w:val="00E25573"/>
    <w:rsid w:val="00E30FFC"/>
    <w:rsid w:val="00EB024D"/>
    <w:rsid w:val="00EB6009"/>
    <w:rsid w:val="00ED2847"/>
    <w:rsid w:val="00EE48AC"/>
    <w:rsid w:val="00F428C0"/>
    <w:rsid w:val="00F9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eet:7:4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eet:7: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eet:7:4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917C-5BDF-4E77-95A3-6AAE7E06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Jose</cp:lastModifiedBy>
  <cp:revision>6</cp:revision>
  <dcterms:created xsi:type="dcterms:W3CDTF">2020-07-31T19:05:00Z</dcterms:created>
  <dcterms:modified xsi:type="dcterms:W3CDTF">2020-07-31T19:08:00Z</dcterms:modified>
</cp:coreProperties>
</file>